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97F" w:rsidRDefault="004A497F" w:rsidP="001D5A23">
      <w:pPr>
        <w:jc w:val="both"/>
        <w:rPr>
          <w:rFonts w:ascii="Times New Roman" w:hAnsi="Times New Roman" w:cs="Times New Roman"/>
          <w:sz w:val="28"/>
          <w:szCs w:val="28"/>
        </w:rPr>
      </w:pPr>
      <w:r w:rsidRPr="001D5A23">
        <w:rPr>
          <w:rFonts w:ascii="Times New Roman" w:hAnsi="Times New Roman" w:cs="Times New Roman"/>
          <w:b/>
          <w:sz w:val="28"/>
          <w:szCs w:val="28"/>
        </w:rPr>
        <w:t>Цель:</w:t>
      </w:r>
      <w:r w:rsidRPr="004A497F">
        <w:rPr>
          <w:rFonts w:ascii="Times New Roman" w:hAnsi="Times New Roman" w:cs="Times New Roman"/>
          <w:sz w:val="28"/>
          <w:szCs w:val="28"/>
        </w:rPr>
        <w:t xml:space="preserve"> расширить представления детей о характерных признаках осени; уточнить и расширить представления детей  об изменениях, происходящих осенью в жизни растений; </w:t>
      </w:r>
      <w:r>
        <w:rPr>
          <w:rFonts w:ascii="Times New Roman" w:hAnsi="Times New Roman" w:cs="Times New Roman"/>
          <w:sz w:val="28"/>
          <w:szCs w:val="28"/>
        </w:rPr>
        <w:t>продолжать учить различать некоторые лиственные деревья; воспитывать бережное отношение к природе; способность любоваться ее красотой.</w:t>
      </w:r>
    </w:p>
    <w:p w:rsidR="004A497F" w:rsidRDefault="004A497F" w:rsidP="001D5A23">
      <w:pPr>
        <w:jc w:val="both"/>
        <w:rPr>
          <w:rFonts w:ascii="Times New Roman" w:hAnsi="Times New Roman" w:cs="Times New Roman"/>
          <w:sz w:val="28"/>
          <w:szCs w:val="28"/>
        </w:rPr>
      </w:pPr>
      <w:r w:rsidRPr="001D5A23">
        <w:rPr>
          <w:rFonts w:ascii="Times New Roman" w:hAnsi="Times New Roman" w:cs="Times New Roman"/>
          <w:b/>
          <w:sz w:val="28"/>
          <w:szCs w:val="28"/>
        </w:rPr>
        <w:t>Материалы к занятию:</w:t>
      </w:r>
      <w:r>
        <w:rPr>
          <w:rFonts w:ascii="Times New Roman" w:hAnsi="Times New Roman" w:cs="Times New Roman"/>
          <w:sz w:val="28"/>
          <w:szCs w:val="28"/>
        </w:rPr>
        <w:t xml:space="preserve"> иллюстрации или репродукции с изображением леса летом и осенью; иллюстрации с изображением деревьев: березы, дуба, клена</w:t>
      </w:r>
      <w:r w:rsidR="001D5A23">
        <w:rPr>
          <w:rFonts w:ascii="Times New Roman" w:hAnsi="Times New Roman" w:cs="Times New Roman"/>
          <w:sz w:val="28"/>
          <w:szCs w:val="28"/>
        </w:rPr>
        <w:t>, рябины</w:t>
      </w:r>
      <w:r w:rsidR="00BE5476">
        <w:rPr>
          <w:rFonts w:ascii="Times New Roman" w:hAnsi="Times New Roman" w:cs="Times New Roman"/>
          <w:sz w:val="28"/>
          <w:szCs w:val="28"/>
        </w:rPr>
        <w:t>; п</w:t>
      </w:r>
      <w:r w:rsidRPr="00BE5476">
        <w:rPr>
          <w:rFonts w:ascii="Times New Roman" w:hAnsi="Times New Roman" w:cs="Times New Roman"/>
          <w:sz w:val="28"/>
          <w:szCs w:val="28"/>
        </w:rPr>
        <w:t>лоды деревьев:</w:t>
      </w:r>
      <w:r w:rsidRPr="00D11F51">
        <w:rPr>
          <w:rFonts w:ascii="Times New Roman" w:hAnsi="Times New Roman" w:cs="Times New Roman"/>
          <w:sz w:val="28"/>
          <w:szCs w:val="28"/>
        </w:rPr>
        <w:t xml:space="preserve"> крылатки клена, сережки березы, желуди, ягоды рябины, высушенные березовые прутья.</w:t>
      </w:r>
    </w:p>
    <w:p w:rsidR="00D11F51" w:rsidRPr="000F1515" w:rsidRDefault="000F1515" w:rsidP="000F1515">
      <w:pPr>
        <w:pStyle w:val="a4"/>
        <w:rPr>
          <w:rFonts w:ascii="Times New Roman" w:hAnsi="Times New Roman" w:cs="Times New Roman"/>
          <w:sz w:val="28"/>
          <w:szCs w:val="28"/>
        </w:rPr>
      </w:pPr>
      <w:r w:rsidRPr="000F15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F1515">
        <w:rPr>
          <w:rFonts w:ascii="Times New Roman" w:hAnsi="Times New Roman" w:cs="Times New Roman"/>
          <w:sz w:val="28"/>
          <w:szCs w:val="28"/>
        </w:rPr>
        <w:t xml:space="preserve">.                                              </w:t>
      </w:r>
      <w:r w:rsidR="00D11F51" w:rsidRPr="000F1515">
        <w:rPr>
          <w:rFonts w:ascii="Times New Roman" w:hAnsi="Times New Roman" w:cs="Times New Roman"/>
          <w:sz w:val="28"/>
          <w:szCs w:val="28"/>
        </w:rPr>
        <w:t>Листопад!</w:t>
      </w:r>
    </w:p>
    <w:p w:rsidR="00D11F51" w:rsidRPr="000F1515" w:rsidRDefault="000F1515" w:rsidP="000F1515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11F51" w:rsidRPr="000F1515">
        <w:rPr>
          <w:rFonts w:ascii="Times New Roman" w:hAnsi="Times New Roman" w:cs="Times New Roman"/>
          <w:sz w:val="28"/>
          <w:szCs w:val="28"/>
        </w:rPr>
        <w:t>Листопад!</w:t>
      </w:r>
    </w:p>
    <w:p w:rsidR="00D11F51" w:rsidRDefault="00D11F51" w:rsidP="001D5A23">
      <w:pPr>
        <w:pStyle w:val="a3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с осен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опат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11F51" w:rsidRDefault="00D11F51" w:rsidP="001D5A23">
      <w:pPr>
        <w:pStyle w:val="a3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е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пушк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D11F51" w:rsidRDefault="00D11F51" w:rsidP="001D5A23">
      <w:pPr>
        <w:pStyle w:val="a3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и рыжими опушки.</w:t>
      </w:r>
    </w:p>
    <w:p w:rsidR="00D11F51" w:rsidRDefault="00D11F51" w:rsidP="001D5A23">
      <w:pPr>
        <w:pStyle w:val="a3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мимо пролетал,</w:t>
      </w:r>
    </w:p>
    <w:p w:rsidR="00D11F51" w:rsidRDefault="00D11F51" w:rsidP="001D5A23">
      <w:pPr>
        <w:pStyle w:val="a3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 лесу прошептал:</w:t>
      </w:r>
    </w:p>
    <w:p w:rsidR="00D11F51" w:rsidRDefault="00D11F51" w:rsidP="001D5A23">
      <w:pPr>
        <w:pStyle w:val="a3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ы не жалуйся врачу,</w:t>
      </w:r>
    </w:p>
    <w:p w:rsidR="00D11F51" w:rsidRDefault="00D11F51" w:rsidP="001D5A23">
      <w:pPr>
        <w:pStyle w:val="a3"/>
        <w:ind w:left="3402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опат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лечу:</w:t>
      </w:r>
    </w:p>
    <w:p w:rsidR="00D11F51" w:rsidRDefault="00D11F51" w:rsidP="001D5A23">
      <w:pPr>
        <w:pStyle w:val="a3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жин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рву, </w:t>
      </w:r>
    </w:p>
    <w:p w:rsidR="00D11F51" w:rsidRDefault="00D11F51" w:rsidP="001D5A23">
      <w:pPr>
        <w:pStyle w:val="a3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росаю их в траву!</w:t>
      </w:r>
    </w:p>
    <w:p w:rsidR="00D11F51" w:rsidRDefault="00D11F51" w:rsidP="001D5A23">
      <w:pPr>
        <w:pStyle w:val="a3"/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Н. Егоров</w:t>
      </w:r>
    </w:p>
    <w:p w:rsidR="001D5A23" w:rsidRDefault="001D5A23" w:rsidP="00D11F5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D11F51" w:rsidRDefault="00D11F51" w:rsidP="00D11F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 каком времени года идет речь? Как вы догадались?</w:t>
      </w:r>
    </w:p>
    <w:p w:rsidR="00D11F51" w:rsidRDefault="00D11F51" w:rsidP="00D11F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о изменилось в природе с приходом </w:t>
      </w:r>
      <w:r w:rsidR="00AA0AF8">
        <w:rPr>
          <w:rFonts w:ascii="Times New Roman" w:hAnsi="Times New Roman" w:cs="Times New Roman"/>
          <w:sz w:val="28"/>
          <w:szCs w:val="28"/>
        </w:rPr>
        <w:t>осени?</w:t>
      </w:r>
    </w:p>
    <w:p w:rsidR="000F1515" w:rsidRDefault="000F1515" w:rsidP="00D11F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A0AF8" w:rsidRDefault="00AA0AF8" w:rsidP="00D11F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шлых занятиях мы с вами говорили об особенностях осенних месяцев, какие осенние месяцы вы знаете? Как их называли в старину и почему?</w:t>
      </w:r>
      <w:r w:rsidR="001D5A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D5A23">
        <w:rPr>
          <w:rFonts w:ascii="Times New Roman" w:hAnsi="Times New Roman" w:cs="Times New Roman"/>
          <w:sz w:val="28"/>
          <w:szCs w:val="28"/>
        </w:rPr>
        <w:t>Хмурник</w:t>
      </w:r>
      <w:proofErr w:type="spellEnd"/>
      <w:r w:rsidR="001D5A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5A23">
        <w:rPr>
          <w:rFonts w:ascii="Times New Roman" w:hAnsi="Times New Roman" w:cs="Times New Roman"/>
          <w:sz w:val="28"/>
          <w:szCs w:val="28"/>
        </w:rPr>
        <w:t>грязник</w:t>
      </w:r>
      <w:proofErr w:type="spellEnd"/>
      <w:r w:rsidR="001D5A23">
        <w:rPr>
          <w:rFonts w:ascii="Times New Roman" w:hAnsi="Times New Roman" w:cs="Times New Roman"/>
          <w:sz w:val="28"/>
          <w:szCs w:val="28"/>
        </w:rPr>
        <w:t>, зимник)</w:t>
      </w:r>
    </w:p>
    <w:p w:rsidR="000F1515" w:rsidRDefault="000F1515" w:rsidP="00D11F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A0AF8" w:rsidRDefault="00AA0AF8" w:rsidP="00D11F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Листопад… Что это за явление природы?</w:t>
      </w:r>
    </w:p>
    <w:p w:rsidR="00AA0AF8" w:rsidRDefault="00AA0AF8" w:rsidP="00D11F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почему лист</w:t>
      </w:r>
      <w:r w:rsidR="0045003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я меняют</w:t>
      </w:r>
      <w:r w:rsidR="004500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 летний наряд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ноцветный осенний? А почему они опадают?</w:t>
      </w:r>
    </w:p>
    <w:p w:rsidR="00AA0AF8" w:rsidRDefault="00AA0AF8" w:rsidP="00D11F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о ну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ел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чего-то </w:t>
      </w:r>
      <w:r w:rsidR="00450039">
        <w:rPr>
          <w:rFonts w:ascii="Times New Roman" w:hAnsi="Times New Roman" w:cs="Times New Roman"/>
          <w:sz w:val="28"/>
          <w:szCs w:val="28"/>
        </w:rPr>
        <w:t>не знаете? (Спросить у того, кто знает)</w:t>
      </w:r>
    </w:p>
    <w:p w:rsidR="00450039" w:rsidRDefault="00450039" w:rsidP="00D11F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прашивайте!</w:t>
      </w:r>
    </w:p>
    <w:p w:rsidR="00450039" w:rsidRDefault="00450039" w:rsidP="00D11F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обы 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ло понятно я расскаж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у историю про Таню.</w:t>
      </w:r>
    </w:p>
    <w:p w:rsidR="000F1515" w:rsidRDefault="000F1515" w:rsidP="00D11F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450039" w:rsidRDefault="00450039" w:rsidP="006E641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любила Таня зеленый лес, и стало ей грустно, когда пришла осень: исчезли цветы, почти все птицы улетели, листья стали желтеть и падать.</w:t>
      </w:r>
    </w:p>
    <w:p w:rsidR="00450039" w:rsidRDefault="00450039" w:rsidP="006E641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днажды Таня – добрая душа – не выдержала: взяла дома клей, нитки, и побежала к своему старому любимому дубу. Стала последние листочки к веткам привязывать да приклеивать, чтобы ветер не оборвал. Может, 20 листьев привязала и приклеила девочка, а может и все 30 и еще бы уберегла, да только руки совсем замерзли. Села Таня, прижала руки ко рту, дышит в кулачки: то в один, то в другой, тут опять прилетел ветер – и вдруг показалось Тане, что зашептались, зашушукались листья над головой. Потом дуб вроде бы потянулся со скрипом, зевнул и сказал тихонько:</w:t>
      </w:r>
    </w:p>
    <w:p w:rsidR="00450039" w:rsidRDefault="00450039" w:rsidP="00D11F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ш-ш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ут делаеш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мышлёныш-ш-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Что ты мне сп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шаешь-шь-шь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450039" w:rsidRDefault="00450039" w:rsidP="00D11F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Я не хотела вас будить, - смутилась Танюша. </w:t>
      </w:r>
    </w:p>
    <w:p w:rsidR="00450039" w:rsidRDefault="00450039" w:rsidP="00D11F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Я вам листочки подклеиваю, а то и последние проспите.</w:t>
      </w:r>
    </w:p>
    <w:p w:rsidR="00450039" w:rsidRDefault="00450039" w:rsidP="00D11F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Эх, малыш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>! Я свои дела – заботы закончил, пора и отдохнуть. Гляди, какие я вырастил желуди, красота! Авось новые дубки вырастут! Но это потом, а сейчас – дни все короче, света все меньше, значит, пора деревьям спать. Листья пожелтели. А потом они высыхают и падают.</w:t>
      </w:r>
    </w:p>
    <w:p w:rsidR="00450039" w:rsidRDefault="00450039" w:rsidP="00D11F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о как же так?! – заволновалась девочка.</w:t>
      </w:r>
    </w:p>
    <w:p w:rsidR="00450039" w:rsidRDefault="00450039" w:rsidP="00D11F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Что вы будете делать без листьев?</w:t>
      </w:r>
      <w:r w:rsidR="00DF76F5">
        <w:rPr>
          <w:rFonts w:ascii="Times New Roman" w:hAnsi="Times New Roman" w:cs="Times New Roman"/>
          <w:sz w:val="28"/>
          <w:szCs w:val="28"/>
        </w:rPr>
        <w:t xml:space="preserve"> Кто Вас всю зиму будет кормить?</w:t>
      </w:r>
    </w:p>
    <w:p w:rsidR="00DF76F5" w:rsidRDefault="00DF76F5" w:rsidP="00D11F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я не есть, ни пить не хочу, - прошептал дуб и протяжно зевнул. Меня в сон клонит. Зимой так спится – благодать. Зимой мы, деревья, не растем, не цветем. – Дуб вздохнул и умолк.</w:t>
      </w:r>
    </w:p>
    <w:p w:rsidR="00DF76F5" w:rsidRDefault="00DF76F5" w:rsidP="00D11F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Эй! – Танюшка тихонько постучала по морщинистой коре.</w:t>
      </w:r>
    </w:p>
    <w:p w:rsidR="00DF76F5" w:rsidRDefault="00DF76F5" w:rsidP="00D11F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– а? – скрипнул дуб.</w:t>
      </w:r>
    </w:p>
    <w:p w:rsidR="00DF76F5" w:rsidRDefault="00DF76F5" w:rsidP="006E641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Я хочу спросить: может, все-таки лучше, если бы листья остались? Они хоть и сухие, желтые, но с ними дерево гораздо красивее.</w:t>
      </w:r>
    </w:p>
    <w:p w:rsidR="00DF76F5" w:rsidRDefault="00DF76F5" w:rsidP="00D11F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-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 - зевнул дуб. Зимой нам не до красоты.</w:t>
      </w:r>
    </w:p>
    <w:p w:rsidR="00DF76F5" w:rsidRDefault="00DF76F5" w:rsidP="006E641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еревья сами сбрасываем листья. Если все листья оставить, зимой на ветках вырастут такие сугробы, что не выдержат они, сломаются от тяжести.</w:t>
      </w:r>
    </w:p>
    <w:p w:rsidR="00DF76F5" w:rsidRDefault="00DF76F5" w:rsidP="00D11F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я-то думала, что листья ветер обрывает?</w:t>
      </w:r>
    </w:p>
    <w:p w:rsidR="00DF76F5" w:rsidRDefault="00DF76F5" w:rsidP="00D11F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ожно и без ветра, – прошептал дуб.</w:t>
      </w:r>
    </w:p>
    <w:p w:rsidR="00DF76F5" w:rsidRDefault="00DF76F5" w:rsidP="006E641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ы между черешком листка и веткой специально тоненькую перегородку наращиваем, которая не пропускает ни соки, ни воду. Растет перегородка и отделяет лист от ветки. Как только листку не за что будет держаться, оторвется он и полетит. Упадут листья на землю, и корни от мороза укроют…</w:t>
      </w:r>
      <w:proofErr w:type="spellStart"/>
      <w:r w:rsidR="00207098">
        <w:rPr>
          <w:rFonts w:ascii="Times New Roman" w:hAnsi="Times New Roman" w:cs="Times New Roman"/>
          <w:sz w:val="28"/>
          <w:szCs w:val="28"/>
        </w:rPr>
        <w:t>Эх-хе-хе</w:t>
      </w:r>
      <w:proofErr w:type="spellEnd"/>
      <w:r w:rsidR="00207098">
        <w:rPr>
          <w:rFonts w:ascii="Times New Roman" w:hAnsi="Times New Roman" w:cs="Times New Roman"/>
          <w:sz w:val="28"/>
          <w:szCs w:val="28"/>
        </w:rPr>
        <w:t>…</w:t>
      </w:r>
    </w:p>
    <w:p w:rsidR="00207098" w:rsidRDefault="00207098" w:rsidP="006E641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вочка хотела спросить у дуба еще о коре, о почках, о желудях, но тут снова налетел ветер, и ей почудилось, что старое дерево тихонько похрапывает.</w:t>
      </w:r>
    </w:p>
    <w:p w:rsidR="00207098" w:rsidRDefault="00207098" w:rsidP="00D11F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07098" w:rsidRDefault="00207098" w:rsidP="00D11F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Понравилась вам история?</w:t>
      </w:r>
    </w:p>
    <w:p w:rsidR="00207098" w:rsidRDefault="00207098" w:rsidP="006E641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чему листья меняют свой наряд и опадают?</w:t>
      </w:r>
    </w:p>
    <w:p w:rsidR="00207098" w:rsidRDefault="00207098" w:rsidP="006E641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ому еще будут служить опавшие листья? (Ёж устроит из них зимнее гнездо, барсук утеплит свою нору, белка свое дупло устелет травой и листьями)</w:t>
      </w:r>
    </w:p>
    <w:p w:rsidR="00207098" w:rsidRDefault="00207098" w:rsidP="006E641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А что будут делать листья, которые остались лежать под деревьями? (Они будут береч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лаг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ащищать корни от мороза) – Потом они истлеют, удобрят землю и будут кормить дерево, на ветках которого зашумят другие листья. Ведь на одном месте, где от ветки оторвался листок, осталась маленькая почка с острым кончиком, из которой весной распуститься новый зеленый лист.</w:t>
      </w:r>
    </w:p>
    <w:p w:rsidR="00207098" w:rsidRDefault="00207098" w:rsidP="00D11F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07098" w:rsidRPr="000F1515" w:rsidRDefault="00207098" w:rsidP="00D11F5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F1515">
        <w:rPr>
          <w:rFonts w:ascii="Times New Roman" w:hAnsi="Times New Roman" w:cs="Times New Roman"/>
          <w:b/>
          <w:sz w:val="28"/>
          <w:szCs w:val="28"/>
        </w:rPr>
        <w:t>Игра</w:t>
      </w:r>
      <w:proofErr w:type="gramEnd"/>
      <w:r w:rsidRPr="000F1515">
        <w:rPr>
          <w:rFonts w:ascii="Times New Roman" w:hAnsi="Times New Roman" w:cs="Times New Roman"/>
          <w:b/>
          <w:sz w:val="28"/>
          <w:szCs w:val="28"/>
        </w:rPr>
        <w:t xml:space="preserve"> «С какой ветки детки?»</w:t>
      </w:r>
    </w:p>
    <w:p w:rsidR="00207098" w:rsidRDefault="00207098" w:rsidP="00D11F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росите детей найти дерево, с которого упали найденные вами плоды.</w:t>
      </w:r>
    </w:p>
    <w:p w:rsidR="00207098" w:rsidRDefault="00207098" w:rsidP="00D11F51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07098" w:rsidRPr="000F1515" w:rsidRDefault="00207098" w:rsidP="00D11F5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0F1515">
        <w:rPr>
          <w:rFonts w:ascii="Times New Roman" w:hAnsi="Times New Roman" w:cs="Times New Roman"/>
          <w:b/>
          <w:sz w:val="28"/>
          <w:szCs w:val="28"/>
        </w:rPr>
        <w:t>Игра «Путаница»</w:t>
      </w:r>
    </w:p>
    <w:p w:rsidR="00207098" w:rsidRDefault="00207098" w:rsidP="006E641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игре воспитатель, показывая, например, лист рябины, утверждает, что это березовый лист. Прикладывает желудь к листу клена</w:t>
      </w:r>
      <w:r w:rsidR="001D5A23">
        <w:rPr>
          <w:rFonts w:ascii="Times New Roman" w:hAnsi="Times New Roman" w:cs="Times New Roman"/>
          <w:sz w:val="28"/>
          <w:szCs w:val="28"/>
        </w:rPr>
        <w:t>, будто это плод клена. Дети должны заметить и исправить ошибку.</w:t>
      </w:r>
    </w:p>
    <w:p w:rsidR="001D5A23" w:rsidRDefault="001D5A23" w:rsidP="006E641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D5A23" w:rsidRPr="000F1515" w:rsidRDefault="001D5A23" w:rsidP="00D11F5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0F1515">
        <w:rPr>
          <w:rFonts w:ascii="Times New Roman" w:hAnsi="Times New Roman" w:cs="Times New Roman"/>
          <w:b/>
          <w:sz w:val="28"/>
          <w:szCs w:val="28"/>
        </w:rPr>
        <w:t>Итог занятия:</w:t>
      </w:r>
    </w:p>
    <w:p w:rsidR="001D5A23" w:rsidRDefault="001D5A23" w:rsidP="006E641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ебята, я ле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ч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некоторые из вас срывали листочки с деревьев и кустарников для игры.</w:t>
      </w:r>
    </w:p>
    <w:p w:rsidR="001D5A23" w:rsidRDefault="001D5A23" w:rsidP="006E641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Можно срывать листки? Почему?</w:t>
      </w:r>
    </w:p>
    <w:p w:rsidR="001D5A23" w:rsidRPr="00D11F51" w:rsidRDefault="001D5A23" w:rsidP="006E6410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авильно. Срывать листики нельзя, потому что мы сегодня узнали, что благодаря листьям из маленького слабенького ростка вырастает высоченный и могучий дуб. Листья кормят дерево, добывают ему питание из воздуха,  защищают от солнечных ожогов ветки и ствол.</w:t>
      </w:r>
    </w:p>
    <w:p w:rsidR="004A497F" w:rsidRPr="00D11F51" w:rsidRDefault="004A497F" w:rsidP="006E641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A497F" w:rsidRPr="00D11F51" w:rsidSect="00A10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75964"/>
    <w:multiLevelType w:val="hybridMultilevel"/>
    <w:tmpl w:val="1F904FD0"/>
    <w:lvl w:ilvl="0" w:tplc="2F924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97F"/>
    <w:rsid w:val="00037A17"/>
    <w:rsid w:val="000F1515"/>
    <w:rsid w:val="001D5A23"/>
    <w:rsid w:val="00207098"/>
    <w:rsid w:val="00450039"/>
    <w:rsid w:val="004A497F"/>
    <w:rsid w:val="005754ED"/>
    <w:rsid w:val="006E6410"/>
    <w:rsid w:val="00A10774"/>
    <w:rsid w:val="00A853CA"/>
    <w:rsid w:val="00AA0AF8"/>
    <w:rsid w:val="00BE5476"/>
    <w:rsid w:val="00D11F51"/>
    <w:rsid w:val="00DF7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F51"/>
    <w:pPr>
      <w:ind w:left="720"/>
      <w:contextualSpacing/>
    </w:pPr>
  </w:style>
  <w:style w:type="paragraph" w:styleId="a4">
    <w:name w:val="No Spacing"/>
    <w:uiPriority w:val="1"/>
    <w:qFormat/>
    <w:rsid w:val="000F15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032A9-D322-4E6B-97A6-D1D7A09C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cp:lastPrinted>2011-11-21T19:48:00Z</cp:lastPrinted>
  <dcterms:created xsi:type="dcterms:W3CDTF">2011-11-08T06:09:00Z</dcterms:created>
  <dcterms:modified xsi:type="dcterms:W3CDTF">2011-11-21T19:51:00Z</dcterms:modified>
</cp:coreProperties>
</file>